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1 от 09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52 от 15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24 от 09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6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0 от 04.04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9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68 от 23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9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47 от 26.12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3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